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Spotify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12345678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101 Spotify Ln, Stockholm, Sweden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fdgsdf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dfsgdf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8889990000 Telefono: :5556667777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sdfgsfd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spotify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sfdgfsfd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Juanito Perez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Spotify Y para todos sus fines también se podrá identificar con la sigla “fdgsdf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fdgsdf” será 101 Spotify Ln, Stockholm, Sweden, en la vereda fdgsd, municipio fdgsdf, departamento de dfsgdf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fdgsd, municipio de fdgsdf, y podrá licitar en el resto del territorio del departamento de dfsgdf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Spotify “fdgsdf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fdgsdf” cobró vida jurídica con cuórum reglamentario en la Asamblea de Constitución el día 2023-10-31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fdgsdf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fdgsdf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fdgsdf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fdgsdf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fdgsdf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fdgsdf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fdgsdfg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